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020AF1D" w:rsidR="009D4A32" w:rsidRPr="005708E7" w:rsidRDefault="001662F4" w:rsidP="4DE7326C">
            <w:pPr>
              <w:spacing w:before="60" w:after="60"/>
              <w:jc w:val="both"/>
              <w:rPr>
                <w:rFonts w:ascii="Arial" w:hAnsi="Arial" w:cs="Arial"/>
                <w:b/>
                <w:bCs/>
                <w:sz w:val="20"/>
              </w:rPr>
            </w:pPr>
            <w:r>
              <w:rPr>
                <w:rFonts w:ascii="Arial" w:hAnsi="Arial" w:cs="Arial"/>
                <w:b/>
                <w:bCs/>
                <w:sz w:val="20"/>
              </w:rPr>
              <w:t>Learner Data Officer – Apprenticeships &amp; Skills</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6576D04" w:rsidR="009D4A32" w:rsidRPr="005708E7" w:rsidRDefault="001662F4" w:rsidP="4DE7326C">
            <w:pPr>
              <w:spacing w:before="60" w:after="60"/>
              <w:jc w:val="both"/>
              <w:rPr>
                <w:rFonts w:ascii="Arial" w:hAnsi="Arial" w:cs="Arial"/>
                <w:b/>
                <w:bCs/>
                <w:sz w:val="20"/>
              </w:rPr>
            </w:pPr>
            <w:r>
              <w:rPr>
                <w:rFonts w:ascii="Arial" w:hAnsi="Arial" w:cs="Arial"/>
                <w:b/>
                <w:bCs/>
                <w:sz w:val="20"/>
              </w:rPr>
              <w:t>Wednesday 8 March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D86746" w:rsidRDefault="00D86746"/>
        </w:tc>
        <w:tc>
          <w:tcPr>
            <w:tcW w:w="3255" w:type="dxa"/>
            <w:vMerge/>
            <w:tcBorders>
              <w:left w:val="single" w:sz="0" w:space="0" w:color="000000" w:themeColor="text1"/>
              <w:right w:val="single" w:sz="0" w:space="0" w:color="000000" w:themeColor="text1"/>
            </w:tcBorders>
            <w:vAlign w:val="center"/>
          </w:tcPr>
          <w:p w14:paraId="3B0F1A33" w14:textId="77777777" w:rsidR="00D86746" w:rsidRDefault="00D86746"/>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D86746" w:rsidRDefault="00D86746"/>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D86746" w:rsidRDefault="00D86746"/>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D86746" w:rsidRDefault="00D86746"/>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CD481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3136" w14:textId="77777777" w:rsidR="00CD481E" w:rsidRDefault="00CD481E">
      <w:r>
        <w:separator/>
      </w:r>
    </w:p>
  </w:endnote>
  <w:endnote w:type="continuationSeparator" w:id="0">
    <w:p w14:paraId="3AB1ACDA" w14:textId="77777777" w:rsidR="00CD481E" w:rsidRDefault="00CD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C372" w14:textId="77777777" w:rsidR="00CD481E" w:rsidRDefault="00CD481E">
      <w:r>
        <w:separator/>
      </w:r>
    </w:p>
  </w:footnote>
  <w:footnote w:type="continuationSeparator" w:id="0">
    <w:p w14:paraId="247E73FA" w14:textId="77777777" w:rsidR="00CD481E" w:rsidRDefault="00CD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662F4"/>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481E"/>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6746"/>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9DC8A7E8-5FC7-4F81-81BD-771AE10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2-27T11:22:00Z</dcterms:created>
  <dcterms:modified xsi:type="dcterms:W3CDTF">2023-02-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